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EA0B29" w:rsidRPr="000F0E69" w14:paraId="031C540D" w14:textId="77777777" w:rsidTr="00EA0B29">
        <w:tc>
          <w:tcPr>
            <w:tcW w:w="5353" w:type="dxa"/>
          </w:tcPr>
          <w:p w14:paraId="36C1F1BD" w14:textId="58F6D14D" w:rsidR="00EA0B29" w:rsidRPr="000F0E69" w:rsidRDefault="004C784A" w:rsidP="00EA0B2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14:paraId="4963ADA9" w14:textId="77777777" w:rsidR="00EA0B29" w:rsidRPr="000F0E69" w:rsidRDefault="00EA0B29" w:rsidP="00143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14:paraId="100A099C" w14:textId="77777777" w:rsidR="00EA0B29" w:rsidRPr="000F0E69" w:rsidRDefault="00EA0B29" w:rsidP="00143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 города-курорта Кисловодска</w:t>
            </w:r>
          </w:p>
          <w:p w14:paraId="6C1F57A6" w14:textId="094D13F1" w:rsidR="00EA0B29" w:rsidRPr="000F0E69" w:rsidRDefault="00EA0B29" w:rsidP="00143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407CF4"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</w:p>
          <w:p w14:paraId="09725B11" w14:textId="354A117D" w:rsidR="00EA0B29" w:rsidRPr="000F0E69" w:rsidRDefault="00EA0B29" w:rsidP="00143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4653A"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DD25D8"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44653A"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</w:tr>
    </w:tbl>
    <w:p w14:paraId="70D12507" w14:textId="77777777" w:rsidR="00EA0B29" w:rsidRPr="000F0E69" w:rsidRDefault="00EA0B29" w:rsidP="00EA0B29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866121" w14:textId="77777777" w:rsidR="00EA0B29" w:rsidRPr="000F0E69" w:rsidRDefault="00EA0B29" w:rsidP="00EA0B29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ИЗМЕНЕНИЯ,</w:t>
      </w:r>
    </w:p>
    <w:p w14:paraId="1848E277" w14:textId="079FCF10" w:rsidR="00EA0B29" w:rsidRPr="000F0E69" w:rsidRDefault="00EA0B29" w:rsidP="00BF586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которые вносятся в муниципальную программу города-курорта Кисловодска «Развитие физической культуры и спорта», утвержденную постановлением администрации города-курорта Кисловодска от 2</w:t>
      </w:r>
      <w:r w:rsidR="00FD56DA" w:rsidRPr="000F0E69">
        <w:rPr>
          <w:rFonts w:ascii="Times New Roman" w:eastAsia="Calibri" w:hAnsi="Times New Roman" w:cs="Times New Roman"/>
          <w:sz w:val="28"/>
          <w:szCs w:val="28"/>
        </w:rPr>
        <w:t>3</w:t>
      </w:r>
      <w:r w:rsidRPr="000F0E69">
        <w:rPr>
          <w:rFonts w:ascii="Times New Roman" w:eastAsia="Calibri" w:hAnsi="Times New Roman" w:cs="Times New Roman"/>
          <w:sz w:val="28"/>
          <w:szCs w:val="28"/>
        </w:rPr>
        <w:t>.12.20</w:t>
      </w:r>
      <w:r w:rsidR="00FD56DA" w:rsidRPr="000F0E69">
        <w:rPr>
          <w:rFonts w:ascii="Times New Roman" w:eastAsia="Calibri" w:hAnsi="Times New Roman" w:cs="Times New Roman"/>
          <w:sz w:val="28"/>
          <w:szCs w:val="28"/>
        </w:rPr>
        <w:t>2</w:t>
      </w:r>
      <w:r w:rsidRPr="000F0E69">
        <w:rPr>
          <w:rFonts w:ascii="Times New Roman" w:eastAsia="Calibri" w:hAnsi="Times New Roman" w:cs="Times New Roman"/>
          <w:sz w:val="28"/>
          <w:szCs w:val="28"/>
        </w:rPr>
        <w:t>1 № 1</w:t>
      </w:r>
      <w:r w:rsidR="00FD56DA" w:rsidRPr="000F0E69">
        <w:rPr>
          <w:rFonts w:ascii="Times New Roman" w:eastAsia="Calibri" w:hAnsi="Times New Roman" w:cs="Times New Roman"/>
          <w:sz w:val="28"/>
          <w:szCs w:val="28"/>
        </w:rPr>
        <w:t>411</w:t>
      </w:r>
    </w:p>
    <w:p w14:paraId="3F24C0E7" w14:textId="77777777" w:rsidR="004536E7" w:rsidRPr="000F0E69" w:rsidRDefault="004536E7" w:rsidP="00BF586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608667" w14:textId="52133CF2" w:rsidR="00E32918" w:rsidRPr="00E32918" w:rsidRDefault="009C0D43" w:rsidP="00E32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2918" w:rsidRPr="00F35103">
        <w:rPr>
          <w:rFonts w:ascii="Times New Roman" w:hAnsi="Times New Roman" w:cs="Times New Roman"/>
          <w:sz w:val="28"/>
          <w:szCs w:val="28"/>
        </w:rPr>
        <w:t>.</w:t>
      </w:r>
      <w:r w:rsidR="00E32918" w:rsidRPr="00E32918">
        <w:rPr>
          <w:rFonts w:ascii="Times New Roman" w:hAnsi="Times New Roman" w:cs="Times New Roman"/>
          <w:sz w:val="28"/>
          <w:szCs w:val="28"/>
        </w:rPr>
        <w:tab/>
        <w:t>В разделе «Характеристика основных мероприятий Подпрограммы 1 Программы»: пункт 3 изложить в следующей редакции</w:t>
      </w:r>
    </w:p>
    <w:p w14:paraId="75110531" w14:textId="77777777" w:rsidR="00E32918" w:rsidRPr="00E32918" w:rsidRDefault="00E32918" w:rsidP="00E32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18">
        <w:rPr>
          <w:rFonts w:ascii="Times New Roman" w:hAnsi="Times New Roman" w:cs="Times New Roman"/>
          <w:sz w:val="28"/>
          <w:szCs w:val="28"/>
        </w:rPr>
        <w:t>«Бюджетные инвестиции в спортивные объекты города-курорта Кисловодска.</w:t>
      </w:r>
    </w:p>
    <w:p w14:paraId="29011898" w14:textId="730CBD99" w:rsidR="00E32918" w:rsidRPr="00E32918" w:rsidRDefault="00E32918" w:rsidP="00E32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F1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8544E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данного основного мероприятия Подпрограммы 1 Программы предусмотрено</w:t>
      </w:r>
      <w:r w:rsidR="009717F1" w:rsidRPr="00854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ащение спортивным оборудованием, инвентарем и иным оборудованием, необходимым для функционирования объектов спорта и </w:t>
      </w:r>
      <w:r w:rsidRPr="00854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о спортивных объектов</w:t>
      </w:r>
      <w:r w:rsidRPr="00E32918">
        <w:rPr>
          <w:rFonts w:ascii="Times New Roman" w:hAnsi="Times New Roman" w:cs="Times New Roman"/>
          <w:sz w:val="28"/>
          <w:szCs w:val="28"/>
        </w:rPr>
        <w:t>:</w:t>
      </w:r>
    </w:p>
    <w:p w14:paraId="2A19595C" w14:textId="2770F3AC" w:rsidR="00E32918" w:rsidRPr="00E32918" w:rsidRDefault="00E32918" w:rsidP="00E32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18">
        <w:rPr>
          <w:rFonts w:ascii="Times New Roman" w:hAnsi="Times New Roman" w:cs="Times New Roman"/>
          <w:sz w:val="28"/>
          <w:szCs w:val="28"/>
        </w:rPr>
        <w:t xml:space="preserve">           3.1. Создание групп спортив</w:t>
      </w:r>
      <w:r>
        <w:rPr>
          <w:rFonts w:ascii="Times New Roman" w:hAnsi="Times New Roman" w:cs="Times New Roman"/>
          <w:sz w:val="28"/>
          <w:szCs w:val="28"/>
        </w:rPr>
        <w:t xml:space="preserve">ной подготовки на базе МБУ ДО </w:t>
      </w:r>
      <w:r w:rsidRPr="00E32918">
        <w:rPr>
          <w:rFonts w:ascii="Times New Roman" w:hAnsi="Times New Roman" w:cs="Times New Roman"/>
          <w:sz w:val="28"/>
          <w:szCs w:val="28"/>
        </w:rPr>
        <w:t xml:space="preserve">СШ </w:t>
      </w:r>
      <w:r>
        <w:rPr>
          <w:rFonts w:ascii="Times New Roman" w:hAnsi="Times New Roman" w:cs="Times New Roman"/>
          <w:sz w:val="28"/>
          <w:szCs w:val="28"/>
        </w:rPr>
        <w:t>им. Г.А.</w:t>
      </w:r>
      <w:r w:rsidR="00F35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енко</w:t>
      </w:r>
      <w:r w:rsidRPr="00E32918">
        <w:rPr>
          <w:rFonts w:ascii="Times New Roman" w:hAnsi="Times New Roman" w:cs="Times New Roman"/>
          <w:sz w:val="28"/>
          <w:szCs w:val="28"/>
        </w:rPr>
        <w:t xml:space="preserve"> города-курорта Кисловодска;</w:t>
      </w:r>
    </w:p>
    <w:p w14:paraId="2985E59B" w14:textId="77777777" w:rsidR="00E32918" w:rsidRPr="00E32918" w:rsidRDefault="00E32918" w:rsidP="00E32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18">
        <w:rPr>
          <w:rFonts w:ascii="Times New Roman" w:hAnsi="Times New Roman" w:cs="Times New Roman"/>
          <w:sz w:val="28"/>
          <w:szCs w:val="28"/>
        </w:rPr>
        <w:t xml:space="preserve">           3.2. Создание рекреационной зоны и учебно-тренировочного центра гребли на байдарках и каноэ на Новом озере города-курорта Кисловодска;</w:t>
      </w:r>
    </w:p>
    <w:p w14:paraId="10C63438" w14:textId="77777777" w:rsidR="00E32918" w:rsidRPr="00E32918" w:rsidRDefault="00E32918" w:rsidP="00E32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18">
        <w:rPr>
          <w:rFonts w:ascii="Times New Roman" w:hAnsi="Times New Roman" w:cs="Times New Roman"/>
          <w:sz w:val="28"/>
          <w:szCs w:val="28"/>
        </w:rPr>
        <w:t xml:space="preserve">           3.3. Создание комплекса для горнолыжного спорта на горе Баран;</w:t>
      </w:r>
    </w:p>
    <w:p w14:paraId="1ECDF1B5" w14:textId="77777777" w:rsidR="00E32918" w:rsidRPr="00E32918" w:rsidRDefault="00E32918" w:rsidP="00E32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18">
        <w:rPr>
          <w:rFonts w:ascii="Times New Roman" w:hAnsi="Times New Roman" w:cs="Times New Roman"/>
          <w:sz w:val="28"/>
          <w:szCs w:val="28"/>
        </w:rPr>
        <w:t xml:space="preserve">           3.4. Создание комплекса для конного спорта;</w:t>
      </w:r>
    </w:p>
    <w:p w14:paraId="5DBE6A6B" w14:textId="77777777" w:rsidR="00E32918" w:rsidRPr="00E32918" w:rsidRDefault="00E32918" w:rsidP="00E32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18">
        <w:rPr>
          <w:rFonts w:ascii="Times New Roman" w:hAnsi="Times New Roman" w:cs="Times New Roman"/>
          <w:sz w:val="28"/>
          <w:szCs w:val="28"/>
        </w:rPr>
        <w:t xml:space="preserve">           3.5. Создание гольф-клуба;</w:t>
      </w:r>
    </w:p>
    <w:p w14:paraId="6D057784" w14:textId="77777777" w:rsidR="00E32918" w:rsidRPr="00E32918" w:rsidRDefault="00E32918" w:rsidP="00E32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18">
        <w:rPr>
          <w:rFonts w:ascii="Times New Roman" w:hAnsi="Times New Roman" w:cs="Times New Roman"/>
          <w:sz w:val="28"/>
          <w:szCs w:val="28"/>
        </w:rPr>
        <w:t xml:space="preserve">           3.6. Создание стадиона для стендовой стрельбы;</w:t>
      </w:r>
    </w:p>
    <w:p w14:paraId="05C6EB55" w14:textId="538643C7" w:rsidR="00E32918" w:rsidRPr="00E32918" w:rsidRDefault="00E32918" w:rsidP="00E32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18">
        <w:rPr>
          <w:rFonts w:ascii="Times New Roman" w:hAnsi="Times New Roman" w:cs="Times New Roman"/>
          <w:sz w:val="28"/>
          <w:szCs w:val="28"/>
        </w:rPr>
        <w:t xml:space="preserve">           3.7. Строительство дворца спорта «Арена Кисловодск» (первый этап);</w:t>
      </w:r>
    </w:p>
    <w:p w14:paraId="3B3ED067" w14:textId="60E315F0" w:rsidR="00E32918" w:rsidRPr="00E32918" w:rsidRDefault="00E32918" w:rsidP="00E32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18">
        <w:rPr>
          <w:rFonts w:ascii="Times New Roman" w:hAnsi="Times New Roman" w:cs="Times New Roman"/>
          <w:sz w:val="28"/>
          <w:szCs w:val="28"/>
        </w:rPr>
        <w:t xml:space="preserve">           3.8. Строительство дворца спорта «Арена Кисловодск» (второй этап);</w:t>
      </w:r>
    </w:p>
    <w:p w14:paraId="73CDE5EB" w14:textId="77777777" w:rsidR="00E32918" w:rsidRPr="00E32918" w:rsidRDefault="00E32918" w:rsidP="00E32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18">
        <w:rPr>
          <w:rFonts w:ascii="Times New Roman" w:hAnsi="Times New Roman" w:cs="Times New Roman"/>
          <w:sz w:val="28"/>
          <w:szCs w:val="28"/>
        </w:rPr>
        <w:t xml:space="preserve">           3.9. Строительство специализированного открытого поля для хоккея на траве на спортивном комплексе в районе поймы реки Подкумок, г. Кисловодск;</w:t>
      </w:r>
    </w:p>
    <w:p w14:paraId="3CFA54CB" w14:textId="77777777" w:rsidR="00E32918" w:rsidRPr="00E32918" w:rsidRDefault="00E32918" w:rsidP="00E32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18">
        <w:rPr>
          <w:rFonts w:ascii="Times New Roman" w:hAnsi="Times New Roman" w:cs="Times New Roman"/>
          <w:sz w:val="28"/>
          <w:szCs w:val="28"/>
        </w:rPr>
        <w:t xml:space="preserve">           3.10. Строительство сектора для длинных метаний на спортивном комплексе в районе поймы реки Подкумок, г. Кисловодск;</w:t>
      </w:r>
    </w:p>
    <w:p w14:paraId="6A93C34A" w14:textId="77777777" w:rsidR="00E32918" w:rsidRPr="00E32918" w:rsidRDefault="00E32918" w:rsidP="00E32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18">
        <w:rPr>
          <w:rFonts w:ascii="Times New Roman" w:hAnsi="Times New Roman" w:cs="Times New Roman"/>
          <w:sz w:val="28"/>
          <w:szCs w:val="28"/>
        </w:rPr>
        <w:t xml:space="preserve">           3.11. Благоустройство территории спортивного комплекса имени героя СССР Романенко Г.А. в районе поймы реки Подкумок;</w:t>
      </w:r>
    </w:p>
    <w:p w14:paraId="41B7DC07" w14:textId="77777777" w:rsidR="00E32918" w:rsidRDefault="00E32918" w:rsidP="00E32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18">
        <w:rPr>
          <w:rFonts w:ascii="Times New Roman" w:hAnsi="Times New Roman" w:cs="Times New Roman"/>
          <w:sz w:val="28"/>
          <w:szCs w:val="28"/>
        </w:rPr>
        <w:t xml:space="preserve">          3.12.  Устройство «умной» спортивной площадки находящейся на спортивном комплексе в районе ул. Промышленной, 3А.</w:t>
      </w:r>
    </w:p>
    <w:p w14:paraId="2C3EFC76" w14:textId="3A750913" w:rsidR="00F35103" w:rsidRPr="008544E8" w:rsidRDefault="00F35103" w:rsidP="00E32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44E8">
        <w:rPr>
          <w:rFonts w:ascii="Times New Roman" w:hAnsi="Times New Roman" w:cs="Times New Roman"/>
          <w:color w:val="000000" w:themeColor="text1"/>
          <w:sz w:val="28"/>
          <w:szCs w:val="28"/>
        </w:rPr>
        <w:t>3.13. Оснащение спортивным оборудование</w:t>
      </w:r>
      <w:r w:rsidR="009F24B5" w:rsidRPr="008544E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544E8">
        <w:rPr>
          <w:rFonts w:ascii="Times New Roman" w:hAnsi="Times New Roman" w:cs="Times New Roman"/>
          <w:color w:val="000000" w:themeColor="text1"/>
          <w:sz w:val="28"/>
          <w:szCs w:val="28"/>
        </w:rPr>
        <w:t>, инвентарем и иным оборудование</w:t>
      </w:r>
      <w:r w:rsidR="00EF0940" w:rsidRPr="008544E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544E8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м для функционирования дворца спорта «Арена Кисловодск»;</w:t>
      </w:r>
    </w:p>
    <w:p w14:paraId="00894385" w14:textId="5F55E434" w:rsidR="00E32918" w:rsidRDefault="00E32918" w:rsidP="00E32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18">
        <w:rPr>
          <w:rFonts w:ascii="Times New Roman" w:hAnsi="Times New Roman" w:cs="Times New Roman"/>
          <w:sz w:val="28"/>
          <w:szCs w:val="28"/>
        </w:rPr>
        <w:t xml:space="preserve">          3.1</w:t>
      </w:r>
      <w:r w:rsidR="00F35103">
        <w:rPr>
          <w:rFonts w:ascii="Times New Roman" w:hAnsi="Times New Roman" w:cs="Times New Roman"/>
          <w:sz w:val="28"/>
          <w:szCs w:val="28"/>
        </w:rPr>
        <w:t>4</w:t>
      </w:r>
      <w:r w:rsidRPr="00E32918">
        <w:rPr>
          <w:rFonts w:ascii="Times New Roman" w:hAnsi="Times New Roman" w:cs="Times New Roman"/>
          <w:sz w:val="28"/>
          <w:szCs w:val="28"/>
        </w:rPr>
        <w:t>. Иные мероприятия.»</w:t>
      </w:r>
      <w:r w:rsidR="00A30BFE" w:rsidRPr="00A30BFE">
        <w:rPr>
          <w:rFonts w:ascii="Times New Roman" w:hAnsi="Times New Roman" w:cs="Times New Roman"/>
          <w:sz w:val="28"/>
          <w:szCs w:val="28"/>
        </w:rPr>
        <w:tab/>
      </w:r>
    </w:p>
    <w:p w14:paraId="0CA41B5F" w14:textId="77777777" w:rsidR="00E32918" w:rsidRDefault="00E32918" w:rsidP="00CE15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5E516" w14:textId="28C13C33" w:rsidR="004536E7" w:rsidRPr="000F0E69" w:rsidRDefault="004536E7" w:rsidP="004536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ab/>
      </w:r>
      <w:r w:rsidR="00EE5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D43">
        <w:rPr>
          <w:rFonts w:ascii="Times New Roman" w:eastAsia="Calibri" w:hAnsi="Times New Roman" w:cs="Times New Roman"/>
          <w:sz w:val="28"/>
          <w:szCs w:val="28"/>
        </w:rPr>
        <w:t>2</w:t>
      </w:r>
      <w:r w:rsidRPr="000F0E69">
        <w:rPr>
          <w:rFonts w:ascii="Times New Roman" w:eastAsia="Calibri" w:hAnsi="Times New Roman" w:cs="Times New Roman"/>
          <w:sz w:val="28"/>
          <w:szCs w:val="28"/>
        </w:rPr>
        <w:t>.</w:t>
      </w:r>
      <w:r w:rsidR="00EE5832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аблицу </w:t>
      </w:r>
      <w:r w:rsidR="00EE5832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0F0E69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0F0E69">
        <w:rPr>
          <w:rFonts w:ascii="Calibri" w:eastAsia="Times New Roman" w:hAnsi="Calibri" w:cs="Times New Roman"/>
          <w:lang w:eastAsia="ru-RU"/>
        </w:rPr>
        <w:t xml:space="preserve"> «</w:t>
      </w: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СВЕДЕНИЯ об индикаторах достижения </w:t>
      </w:r>
      <w:r w:rsidR="004A5A85" w:rsidRPr="000F0E69">
        <w:rPr>
          <w:rFonts w:ascii="Times New Roman" w:eastAsia="Calibri" w:hAnsi="Times New Roman" w:cs="Times New Roman"/>
          <w:sz w:val="28"/>
          <w:szCs w:val="28"/>
        </w:rPr>
        <w:t>целей муниципальной</w:t>
      </w: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 программы города-курорта Кисловодска «Развитие физической культуры и спорта»</w:t>
      </w:r>
      <w:r w:rsidR="009A07E0">
        <w:rPr>
          <w:rFonts w:ascii="Times New Roman" w:eastAsia="Calibri" w:hAnsi="Times New Roman" w:cs="Times New Roman"/>
          <w:sz w:val="28"/>
          <w:szCs w:val="28"/>
        </w:rPr>
        <w:t xml:space="preserve"> и показателях решения задач подпрограмм Программы и их значениях» </w:t>
      </w: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  изложить </w:t>
      </w:r>
      <w:r w:rsidR="00EE5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C96" w:rsidRPr="000F0E6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редакции, согласно приложению </w:t>
      </w:r>
      <w:r w:rsidR="00EE5832">
        <w:rPr>
          <w:rFonts w:ascii="Times New Roman" w:eastAsia="Calibri" w:hAnsi="Times New Roman" w:cs="Times New Roman"/>
          <w:sz w:val="28"/>
          <w:szCs w:val="28"/>
        </w:rPr>
        <w:t>1</w:t>
      </w:r>
      <w:r w:rsidR="007B6C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B2431F" w14:textId="77777777" w:rsidR="007019CA" w:rsidRPr="000F0E69" w:rsidRDefault="007019CA" w:rsidP="007019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5C8B43" w14:textId="3B9162C0" w:rsidR="00EE5832" w:rsidRDefault="004536E7" w:rsidP="00A82B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ab/>
      </w:r>
      <w:r w:rsidR="009C0D43">
        <w:rPr>
          <w:rFonts w:ascii="Times New Roman" w:eastAsia="Calibri" w:hAnsi="Times New Roman" w:cs="Times New Roman"/>
          <w:sz w:val="28"/>
          <w:szCs w:val="28"/>
        </w:rPr>
        <w:t>3</w:t>
      </w:r>
      <w:r w:rsidR="004B409B">
        <w:rPr>
          <w:rFonts w:ascii="Times New Roman" w:eastAsia="Calibri" w:hAnsi="Times New Roman" w:cs="Times New Roman"/>
          <w:sz w:val="28"/>
          <w:szCs w:val="28"/>
        </w:rPr>
        <w:t>. Таблицу 2 Программы «ПЕРЕЧЕНЬ</w:t>
      </w:r>
      <w:r w:rsidR="00EF0940" w:rsidRPr="00EF0940">
        <w:rPr>
          <w:rFonts w:ascii="Times New Roman" w:eastAsia="Calibri" w:hAnsi="Times New Roman" w:cs="Times New Roman"/>
          <w:sz w:val="28"/>
          <w:szCs w:val="28"/>
        </w:rPr>
        <w:t xml:space="preserve"> основных мероприятий подпрограмм Программы» изложить в редакции, согласно приложению </w:t>
      </w:r>
      <w:r w:rsidR="00EF0940">
        <w:rPr>
          <w:rFonts w:ascii="Times New Roman" w:eastAsia="Calibri" w:hAnsi="Times New Roman" w:cs="Times New Roman"/>
          <w:sz w:val="28"/>
          <w:szCs w:val="28"/>
        </w:rPr>
        <w:t>2</w:t>
      </w:r>
      <w:r w:rsidR="00EE583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F4C0B4" w14:textId="77777777" w:rsidR="00A82BAD" w:rsidRDefault="00A82BAD" w:rsidP="00A82B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D7C172" w14:textId="6BCE2489" w:rsidR="004B409B" w:rsidRDefault="00EE5832" w:rsidP="004B409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C0D43">
        <w:rPr>
          <w:rFonts w:ascii="Times New Roman" w:eastAsia="Calibri" w:hAnsi="Times New Roman" w:cs="Times New Roman"/>
          <w:sz w:val="28"/>
          <w:szCs w:val="28"/>
        </w:rPr>
        <w:t>4</w:t>
      </w:r>
      <w:r w:rsidR="004B409B" w:rsidRPr="004B40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11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09B" w:rsidRPr="004B409B">
        <w:rPr>
          <w:rFonts w:ascii="Times New Roman" w:eastAsia="Calibri" w:hAnsi="Times New Roman" w:cs="Times New Roman"/>
          <w:sz w:val="28"/>
          <w:szCs w:val="28"/>
        </w:rPr>
        <w:t>Таблицу</w:t>
      </w:r>
      <w:r w:rsidR="00C811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09B" w:rsidRPr="004B409B">
        <w:rPr>
          <w:rFonts w:ascii="Times New Roman" w:eastAsia="Calibri" w:hAnsi="Times New Roman" w:cs="Times New Roman"/>
          <w:sz w:val="28"/>
          <w:szCs w:val="28"/>
        </w:rPr>
        <w:t xml:space="preserve"> 3 </w:t>
      </w:r>
      <w:r w:rsidR="00C811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09B" w:rsidRPr="004B409B">
        <w:rPr>
          <w:rFonts w:ascii="Times New Roman" w:eastAsia="Calibri" w:hAnsi="Times New Roman" w:cs="Times New Roman"/>
          <w:sz w:val="28"/>
          <w:szCs w:val="28"/>
        </w:rPr>
        <w:t xml:space="preserve">Программы «ОБЪЕМЫ И ИСТОЧНИКИ финансового обеспечения Программы» изложить в редакции, согласно приложению </w:t>
      </w:r>
      <w:r w:rsidR="00C8119E">
        <w:rPr>
          <w:rFonts w:ascii="Times New Roman" w:eastAsia="Calibri" w:hAnsi="Times New Roman" w:cs="Times New Roman"/>
          <w:sz w:val="28"/>
          <w:szCs w:val="28"/>
        </w:rPr>
        <w:t>3</w:t>
      </w:r>
      <w:r w:rsidR="004B409B" w:rsidRPr="004B40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63DA4F" w14:textId="2F719003" w:rsidR="00F8799F" w:rsidRDefault="00F8799F" w:rsidP="00D370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BAF62C" w14:textId="77777777" w:rsidR="00F8799F" w:rsidRDefault="00F8799F" w:rsidP="00D370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2B7FF" w14:textId="77777777" w:rsidR="00F8799F" w:rsidRDefault="00F8799F" w:rsidP="00D370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0066C9" w14:textId="77777777" w:rsidR="00F8799F" w:rsidRPr="00F8799F" w:rsidRDefault="00F8799F" w:rsidP="00F879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99F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администрации  </w:t>
      </w:r>
    </w:p>
    <w:p w14:paraId="3073FD58" w14:textId="77777777" w:rsidR="00F8799F" w:rsidRDefault="00F8799F" w:rsidP="00F879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99F">
        <w:rPr>
          <w:rFonts w:ascii="Times New Roman" w:eastAsia="Calibri" w:hAnsi="Times New Roman" w:cs="Times New Roman"/>
          <w:sz w:val="28"/>
          <w:szCs w:val="28"/>
        </w:rPr>
        <w:t>города-курорта Кисловодска</w:t>
      </w:r>
      <w:r w:rsidRPr="00F8799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Г.Л. Рубцова</w:t>
      </w:r>
    </w:p>
    <w:p w14:paraId="36D8B204" w14:textId="77777777" w:rsidR="00D25EC1" w:rsidRDefault="00D25EC1" w:rsidP="00F879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3213B4" w14:textId="77777777" w:rsidR="00D25EC1" w:rsidRDefault="00D25EC1" w:rsidP="00F879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86F5E2" w14:textId="124A0EC8" w:rsidR="00D25EC1" w:rsidRPr="00D25EC1" w:rsidRDefault="00D25EC1" w:rsidP="00D25E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5EC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 правового управления</w:t>
      </w:r>
    </w:p>
    <w:p w14:paraId="7A93C719" w14:textId="4301769F" w:rsidR="00D25EC1" w:rsidRPr="00D25EC1" w:rsidRDefault="00D25EC1" w:rsidP="00D25E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5EC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а-курорта Кисловодс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О.С. Кавалеристова</w:t>
      </w:r>
    </w:p>
    <w:p w14:paraId="462AA879" w14:textId="77777777" w:rsidR="00D25EC1" w:rsidRPr="00F8799F" w:rsidRDefault="00D25EC1" w:rsidP="00F879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CAE804" w14:textId="77777777" w:rsidR="00F8799F" w:rsidRPr="00F8799F" w:rsidRDefault="00F8799F" w:rsidP="00F879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457425" w14:textId="49849EA9" w:rsidR="00F8799F" w:rsidRPr="00F8799F" w:rsidRDefault="00F8799F" w:rsidP="00F879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F8799F">
        <w:rPr>
          <w:rFonts w:ascii="Times New Roman" w:eastAsia="Calibri" w:hAnsi="Times New Roman" w:cs="Times New Roman"/>
          <w:sz w:val="28"/>
          <w:szCs w:val="28"/>
        </w:rPr>
        <w:t>ачальник управления по физической</w:t>
      </w:r>
    </w:p>
    <w:p w14:paraId="7D859471" w14:textId="77777777" w:rsidR="00F8799F" w:rsidRPr="00F8799F" w:rsidRDefault="00F8799F" w:rsidP="00F879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99F">
        <w:rPr>
          <w:rFonts w:ascii="Times New Roman" w:eastAsia="Calibri" w:hAnsi="Times New Roman" w:cs="Times New Roman"/>
          <w:sz w:val="28"/>
          <w:szCs w:val="28"/>
        </w:rPr>
        <w:t>культуре и спорту администрации</w:t>
      </w:r>
    </w:p>
    <w:p w14:paraId="19596934" w14:textId="6D003BA0" w:rsidR="00023235" w:rsidRPr="000F0E69" w:rsidRDefault="00F8799F" w:rsidP="00D370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99F">
        <w:rPr>
          <w:rFonts w:ascii="Times New Roman" w:eastAsia="Calibri" w:hAnsi="Times New Roman" w:cs="Times New Roman"/>
          <w:sz w:val="28"/>
          <w:szCs w:val="28"/>
        </w:rPr>
        <w:t>города-курорта Кисловодска</w:t>
      </w:r>
      <w:r w:rsidRPr="00F8799F">
        <w:rPr>
          <w:rFonts w:ascii="Times New Roman" w:eastAsia="Calibri" w:hAnsi="Times New Roman" w:cs="Times New Roman"/>
          <w:sz w:val="28"/>
          <w:szCs w:val="28"/>
        </w:rPr>
        <w:tab/>
      </w:r>
      <w:r w:rsidRPr="00F8799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Ю.С.Сидорова</w:t>
      </w:r>
      <w:r w:rsidR="000232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sectPr w:rsidR="00023235" w:rsidRPr="000F0E69" w:rsidSect="006908FA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87727" w14:textId="77777777" w:rsidR="00987393" w:rsidRDefault="00987393" w:rsidP="00E7091D">
      <w:pPr>
        <w:spacing w:after="0" w:line="240" w:lineRule="auto"/>
      </w:pPr>
      <w:r>
        <w:separator/>
      </w:r>
    </w:p>
  </w:endnote>
  <w:endnote w:type="continuationSeparator" w:id="0">
    <w:p w14:paraId="220721AC" w14:textId="77777777" w:rsidR="00987393" w:rsidRDefault="00987393" w:rsidP="00E7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73BAE" w14:textId="77777777" w:rsidR="00987393" w:rsidRDefault="00987393" w:rsidP="00E7091D">
      <w:pPr>
        <w:spacing w:after="0" w:line="240" w:lineRule="auto"/>
      </w:pPr>
      <w:r>
        <w:separator/>
      </w:r>
    </w:p>
  </w:footnote>
  <w:footnote w:type="continuationSeparator" w:id="0">
    <w:p w14:paraId="0BB4ABBE" w14:textId="77777777" w:rsidR="00987393" w:rsidRDefault="00987393" w:rsidP="00E70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9952035"/>
      <w:docPartObj>
        <w:docPartGallery w:val="Page Numbers (Top of Page)"/>
        <w:docPartUnique/>
      </w:docPartObj>
    </w:sdtPr>
    <w:sdtEndPr/>
    <w:sdtContent>
      <w:p w14:paraId="03687663" w14:textId="77777777" w:rsidR="00E7091D" w:rsidRDefault="00E709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CD8">
          <w:rPr>
            <w:noProof/>
          </w:rPr>
          <w:t>2</w:t>
        </w:r>
        <w:r>
          <w:fldChar w:fldCharType="end"/>
        </w:r>
      </w:p>
    </w:sdtContent>
  </w:sdt>
  <w:p w14:paraId="599269FD" w14:textId="77777777" w:rsidR="00E7091D" w:rsidRDefault="00E709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1501"/>
    <w:multiLevelType w:val="hybridMultilevel"/>
    <w:tmpl w:val="35EAD700"/>
    <w:lvl w:ilvl="0" w:tplc="321A6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9A328C"/>
    <w:multiLevelType w:val="hybridMultilevel"/>
    <w:tmpl w:val="780CE4F8"/>
    <w:lvl w:ilvl="0" w:tplc="812600AE">
      <w:start w:val="1"/>
      <w:numFmt w:val="decimal"/>
      <w:lvlText w:val="%1."/>
      <w:lvlJc w:val="left"/>
      <w:pPr>
        <w:ind w:left="5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6" w:hanging="360"/>
      </w:pPr>
    </w:lvl>
    <w:lvl w:ilvl="2" w:tplc="0419001B" w:tentative="1">
      <w:start w:val="1"/>
      <w:numFmt w:val="lowerRoman"/>
      <w:lvlText w:val="%3."/>
      <w:lvlJc w:val="right"/>
      <w:pPr>
        <w:ind w:left="6766" w:hanging="180"/>
      </w:pPr>
    </w:lvl>
    <w:lvl w:ilvl="3" w:tplc="0419000F" w:tentative="1">
      <w:start w:val="1"/>
      <w:numFmt w:val="decimal"/>
      <w:lvlText w:val="%4."/>
      <w:lvlJc w:val="left"/>
      <w:pPr>
        <w:ind w:left="7486" w:hanging="360"/>
      </w:pPr>
    </w:lvl>
    <w:lvl w:ilvl="4" w:tplc="04190019" w:tentative="1">
      <w:start w:val="1"/>
      <w:numFmt w:val="lowerLetter"/>
      <w:lvlText w:val="%5."/>
      <w:lvlJc w:val="left"/>
      <w:pPr>
        <w:ind w:left="8206" w:hanging="360"/>
      </w:pPr>
    </w:lvl>
    <w:lvl w:ilvl="5" w:tplc="0419001B" w:tentative="1">
      <w:start w:val="1"/>
      <w:numFmt w:val="lowerRoman"/>
      <w:lvlText w:val="%6."/>
      <w:lvlJc w:val="right"/>
      <w:pPr>
        <w:ind w:left="8926" w:hanging="180"/>
      </w:pPr>
    </w:lvl>
    <w:lvl w:ilvl="6" w:tplc="0419000F" w:tentative="1">
      <w:start w:val="1"/>
      <w:numFmt w:val="decimal"/>
      <w:lvlText w:val="%7."/>
      <w:lvlJc w:val="left"/>
      <w:pPr>
        <w:ind w:left="9646" w:hanging="360"/>
      </w:pPr>
    </w:lvl>
    <w:lvl w:ilvl="7" w:tplc="04190019" w:tentative="1">
      <w:start w:val="1"/>
      <w:numFmt w:val="lowerLetter"/>
      <w:lvlText w:val="%8."/>
      <w:lvlJc w:val="left"/>
      <w:pPr>
        <w:ind w:left="10366" w:hanging="360"/>
      </w:pPr>
    </w:lvl>
    <w:lvl w:ilvl="8" w:tplc="0419001B" w:tentative="1">
      <w:start w:val="1"/>
      <w:numFmt w:val="lowerRoman"/>
      <w:lvlText w:val="%9."/>
      <w:lvlJc w:val="right"/>
      <w:pPr>
        <w:ind w:left="11086" w:hanging="180"/>
      </w:pPr>
    </w:lvl>
  </w:abstractNum>
  <w:abstractNum w:abstractNumId="2" w15:restartNumberingAfterBreak="0">
    <w:nsid w:val="3AFA3ED0"/>
    <w:multiLevelType w:val="multilevel"/>
    <w:tmpl w:val="9F68EF4C"/>
    <w:lvl w:ilvl="0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68BA72D7"/>
    <w:multiLevelType w:val="hybridMultilevel"/>
    <w:tmpl w:val="3BC08218"/>
    <w:lvl w:ilvl="0" w:tplc="588C7B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59098634">
    <w:abstractNumId w:val="2"/>
  </w:num>
  <w:num w:numId="2" w16cid:durableId="1221790399">
    <w:abstractNumId w:val="1"/>
  </w:num>
  <w:num w:numId="3" w16cid:durableId="1998335452">
    <w:abstractNumId w:val="0"/>
  </w:num>
  <w:num w:numId="4" w16cid:durableId="1843428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409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B29"/>
    <w:rsid w:val="00004DB5"/>
    <w:rsid w:val="00007E66"/>
    <w:rsid w:val="00013192"/>
    <w:rsid w:val="0002192B"/>
    <w:rsid w:val="00022801"/>
    <w:rsid w:val="00023235"/>
    <w:rsid w:val="0003230F"/>
    <w:rsid w:val="00032CB0"/>
    <w:rsid w:val="000352DC"/>
    <w:rsid w:val="00072589"/>
    <w:rsid w:val="0008146D"/>
    <w:rsid w:val="000819F6"/>
    <w:rsid w:val="000933BD"/>
    <w:rsid w:val="000A1731"/>
    <w:rsid w:val="000A2FBE"/>
    <w:rsid w:val="000B4D61"/>
    <w:rsid w:val="000C0F86"/>
    <w:rsid w:val="000C6BC4"/>
    <w:rsid w:val="000D0610"/>
    <w:rsid w:val="000E0E07"/>
    <w:rsid w:val="000E5AA4"/>
    <w:rsid w:val="000E7368"/>
    <w:rsid w:val="000F0E69"/>
    <w:rsid w:val="000F255F"/>
    <w:rsid w:val="000F4735"/>
    <w:rsid w:val="00111DD4"/>
    <w:rsid w:val="0013507E"/>
    <w:rsid w:val="001356B0"/>
    <w:rsid w:val="001401B6"/>
    <w:rsid w:val="00140B87"/>
    <w:rsid w:val="001436D7"/>
    <w:rsid w:val="00146558"/>
    <w:rsid w:val="00146FA4"/>
    <w:rsid w:val="00147944"/>
    <w:rsid w:val="00170F32"/>
    <w:rsid w:val="001720CB"/>
    <w:rsid w:val="0018498F"/>
    <w:rsid w:val="00186B01"/>
    <w:rsid w:val="00187A17"/>
    <w:rsid w:val="001A487E"/>
    <w:rsid w:val="001B015E"/>
    <w:rsid w:val="001B5967"/>
    <w:rsid w:val="001C60F7"/>
    <w:rsid w:val="001C7C37"/>
    <w:rsid w:val="001D099B"/>
    <w:rsid w:val="001D0CC1"/>
    <w:rsid w:val="001D4399"/>
    <w:rsid w:val="001E4390"/>
    <w:rsid w:val="0022663E"/>
    <w:rsid w:val="00226743"/>
    <w:rsid w:val="00244B67"/>
    <w:rsid w:val="002455EC"/>
    <w:rsid w:val="0025005E"/>
    <w:rsid w:val="002575F2"/>
    <w:rsid w:val="00260C88"/>
    <w:rsid w:val="002750EC"/>
    <w:rsid w:val="00275555"/>
    <w:rsid w:val="00284872"/>
    <w:rsid w:val="00295B85"/>
    <w:rsid w:val="002A01E5"/>
    <w:rsid w:val="002B0611"/>
    <w:rsid w:val="002E3AA3"/>
    <w:rsid w:val="002E3E90"/>
    <w:rsid w:val="002E6E88"/>
    <w:rsid w:val="003027DD"/>
    <w:rsid w:val="00311A29"/>
    <w:rsid w:val="00312B70"/>
    <w:rsid w:val="00325822"/>
    <w:rsid w:val="00342397"/>
    <w:rsid w:val="00346463"/>
    <w:rsid w:val="00346E5E"/>
    <w:rsid w:val="0035323F"/>
    <w:rsid w:val="00370F3B"/>
    <w:rsid w:val="00380B7D"/>
    <w:rsid w:val="00392C7B"/>
    <w:rsid w:val="003A5B4B"/>
    <w:rsid w:val="003D2C02"/>
    <w:rsid w:val="003E726C"/>
    <w:rsid w:val="003F45FF"/>
    <w:rsid w:val="003F7CD5"/>
    <w:rsid w:val="00407CF4"/>
    <w:rsid w:val="00410CC5"/>
    <w:rsid w:val="00417A9C"/>
    <w:rsid w:val="00425CE4"/>
    <w:rsid w:val="00426FB4"/>
    <w:rsid w:val="00427E04"/>
    <w:rsid w:val="004309F8"/>
    <w:rsid w:val="00432BBB"/>
    <w:rsid w:val="004453B1"/>
    <w:rsid w:val="0044653A"/>
    <w:rsid w:val="004536E7"/>
    <w:rsid w:val="004560D2"/>
    <w:rsid w:val="004635D1"/>
    <w:rsid w:val="00471622"/>
    <w:rsid w:val="004728E1"/>
    <w:rsid w:val="004771B9"/>
    <w:rsid w:val="00486A0A"/>
    <w:rsid w:val="00494F42"/>
    <w:rsid w:val="004A0DEA"/>
    <w:rsid w:val="004A5A85"/>
    <w:rsid w:val="004B10CA"/>
    <w:rsid w:val="004B409B"/>
    <w:rsid w:val="004B4C5C"/>
    <w:rsid w:val="004C2E50"/>
    <w:rsid w:val="004C4221"/>
    <w:rsid w:val="004C4AF3"/>
    <w:rsid w:val="004C784A"/>
    <w:rsid w:val="004D0355"/>
    <w:rsid w:val="004D52C5"/>
    <w:rsid w:val="004F7585"/>
    <w:rsid w:val="00501170"/>
    <w:rsid w:val="00502CC7"/>
    <w:rsid w:val="0050540E"/>
    <w:rsid w:val="00506958"/>
    <w:rsid w:val="00507D49"/>
    <w:rsid w:val="00510CBD"/>
    <w:rsid w:val="005143E4"/>
    <w:rsid w:val="005210EB"/>
    <w:rsid w:val="0052336A"/>
    <w:rsid w:val="00523C8C"/>
    <w:rsid w:val="00530D41"/>
    <w:rsid w:val="00532A02"/>
    <w:rsid w:val="005364CA"/>
    <w:rsid w:val="0054004A"/>
    <w:rsid w:val="005406A5"/>
    <w:rsid w:val="00553A95"/>
    <w:rsid w:val="00557306"/>
    <w:rsid w:val="0057419C"/>
    <w:rsid w:val="005811F4"/>
    <w:rsid w:val="00581239"/>
    <w:rsid w:val="00586775"/>
    <w:rsid w:val="00587DA0"/>
    <w:rsid w:val="00591D67"/>
    <w:rsid w:val="005A0BCA"/>
    <w:rsid w:val="005A3C96"/>
    <w:rsid w:val="005A4C07"/>
    <w:rsid w:val="005B0D54"/>
    <w:rsid w:val="005C471F"/>
    <w:rsid w:val="005D5198"/>
    <w:rsid w:val="005E0C3E"/>
    <w:rsid w:val="005F2464"/>
    <w:rsid w:val="00600A0E"/>
    <w:rsid w:val="006123B6"/>
    <w:rsid w:val="00624350"/>
    <w:rsid w:val="0063308E"/>
    <w:rsid w:val="00661514"/>
    <w:rsid w:val="006715E9"/>
    <w:rsid w:val="00671995"/>
    <w:rsid w:val="006771A0"/>
    <w:rsid w:val="00681140"/>
    <w:rsid w:val="00686B52"/>
    <w:rsid w:val="006908FA"/>
    <w:rsid w:val="006A042D"/>
    <w:rsid w:val="006A14B6"/>
    <w:rsid w:val="006A1D21"/>
    <w:rsid w:val="006C5734"/>
    <w:rsid w:val="006E670E"/>
    <w:rsid w:val="006F1D0B"/>
    <w:rsid w:val="006F2CD2"/>
    <w:rsid w:val="006F44AB"/>
    <w:rsid w:val="006F5BC3"/>
    <w:rsid w:val="007019CA"/>
    <w:rsid w:val="0070237A"/>
    <w:rsid w:val="00703E3B"/>
    <w:rsid w:val="0070607A"/>
    <w:rsid w:val="00717F41"/>
    <w:rsid w:val="00722201"/>
    <w:rsid w:val="00723F15"/>
    <w:rsid w:val="0072464A"/>
    <w:rsid w:val="00730218"/>
    <w:rsid w:val="007321D3"/>
    <w:rsid w:val="00747AB3"/>
    <w:rsid w:val="00762D29"/>
    <w:rsid w:val="007709D7"/>
    <w:rsid w:val="00781920"/>
    <w:rsid w:val="00793776"/>
    <w:rsid w:val="00793DF2"/>
    <w:rsid w:val="007B2AF6"/>
    <w:rsid w:val="007B468D"/>
    <w:rsid w:val="007B6A44"/>
    <w:rsid w:val="007B6CD8"/>
    <w:rsid w:val="007C5311"/>
    <w:rsid w:val="007C6A14"/>
    <w:rsid w:val="007D1EAE"/>
    <w:rsid w:val="007D7CD2"/>
    <w:rsid w:val="007E0246"/>
    <w:rsid w:val="007F09F2"/>
    <w:rsid w:val="007F5523"/>
    <w:rsid w:val="007F729A"/>
    <w:rsid w:val="00805352"/>
    <w:rsid w:val="0081226B"/>
    <w:rsid w:val="0081307A"/>
    <w:rsid w:val="00815643"/>
    <w:rsid w:val="00827E47"/>
    <w:rsid w:val="00830838"/>
    <w:rsid w:val="00844431"/>
    <w:rsid w:val="008503BF"/>
    <w:rsid w:val="008544E8"/>
    <w:rsid w:val="0085692E"/>
    <w:rsid w:val="008607AD"/>
    <w:rsid w:val="0086113E"/>
    <w:rsid w:val="00867794"/>
    <w:rsid w:val="00870B5F"/>
    <w:rsid w:val="008763CD"/>
    <w:rsid w:val="00886D16"/>
    <w:rsid w:val="00894977"/>
    <w:rsid w:val="008A6159"/>
    <w:rsid w:val="008A6AED"/>
    <w:rsid w:val="008A6ED9"/>
    <w:rsid w:val="008B0E60"/>
    <w:rsid w:val="008B482A"/>
    <w:rsid w:val="008D038C"/>
    <w:rsid w:val="008D29B8"/>
    <w:rsid w:val="008D2D8C"/>
    <w:rsid w:val="008D6D48"/>
    <w:rsid w:val="008E434D"/>
    <w:rsid w:val="008E4386"/>
    <w:rsid w:val="009027DB"/>
    <w:rsid w:val="009030CC"/>
    <w:rsid w:val="0091626D"/>
    <w:rsid w:val="00917CF3"/>
    <w:rsid w:val="00934922"/>
    <w:rsid w:val="0093528C"/>
    <w:rsid w:val="009474D9"/>
    <w:rsid w:val="00950CE9"/>
    <w:rsid w:val="009545C1"/>
    <w:rsid w:val="00957809"/>
    <w:rsid w:val="009717F1"/>
    <w:rsid w:val="00987393"/>
    <w:rsid w:val="009A07E0"/>
    <w:rsid w:val="009A0ED3"/>
    <w:rsid w:val="009A47F0"/>
    <w:rsid w:val="009B4735"/>
    <w:rsid w:val="009B55D2"/>
    <w:rsid w:val="009C0D43"/>
    <w:rsid w:val="009C2521"/>
    <w:rsid w:val="009D103D"/>
    <w:rsid w:val="009D24DE"/>
    <w:rsid w:val="009E176E"/>
    <w:rsid w:val="009E4488"/>
    <w:rsid w:val="009E5E19"/>
    <w:rsid w:val="009E7D78"/>
    <w:rsid w:val="009F24B5"/>
    <w:rsid w:val="00A02C9D"/>
    <w:rsid w:val="00A04472"/>
    <w:rsid w:val="00A04AF9"/>
    <w:rsid w:val="00A04EBC"/>
    <w:rsid w:val="00A135E6"/>
    <w:rsid w:val="00A225CF"/>
    <w:rsid w:val="00A2609B"/>
    <w:rsid w:val="00A30BFE"/>
    <w:rsid w:val="00A5037C"/>
    <w:rsid w:val="00A554E7"/>
    <w:rsid w:val="00A609F9"/>
    <w:rsid w:val="00A61DD2"/>
    <w:rsid w:val="00A70BF8"/>
    <w:rsid w:val="00A75EBC"/>
    <w:rsid w:val="00A810FF"/>
    <w:rsid w:val="00A81ADE"/>
    <w:rsid w:val="00A82A4A"/>
    <w:rsid w:val="00A82BAD"/>
    <w:rsid w:val="00A8380A"/>
    <w:rsid w:val="00A93415"/>
    <w:rsid w:val="00AA3941"/>
    <w:rsid w:val="00AB1CB5"/>
    <w:rsid w:val="00AC3D82"/>
    <w:rsid w:val="00AC7DDF"/>
    <w:rsid w:val="00AD06DD"/>
    <w:rsid w:val="00AD30E4"/>
    <w:rsid w:val="00AD332C"/>
    <w:rsid w:val="00AF0DE0"/>
    <w:rsid w:val="00AF62B2"/>
    <w:rsid w:val="00B1283C"/>
    <w:rsid w:val="00B42DF7"/>
    <w:rsid w:val="00B51024"/>
    <w:rsid w:val="00B62D59"/>
    <w:rsid w:val="00BA7DAD"/>
    <w:rsid w:val="00BB7DE3"/>
    <w:rsid w:val="00BC39E7"/>
    <w:rsid w:val="00BD01B1"/>
    <w:rsid w:val="00BD089A"/>
    <w:rsid w:val="00BE6AF9"/>
    <w:rsid w:val="00BF0D2F"/>
    <w:rsid w:val="00BF5862"/>
    <w:rsid w:val="00BF609D"/>
    <w:rsid w:val="00C15862"/>
    <w:rsid w:val="00C32221"/>
    <w:rsid w:val="00C33830"/>
    <w:rsid w:val="00C36923"/>
    <w:rsid w:val="00C40255"/>
    <w:rsid w:val="00C47EFC"/>
    <w:rsid w:val="00C57B80"/>
    <w:rsid w:val="00C72288"/>
    <w:rsid w:val="00C76E6B"/>
    <w:rsid w:val="00C8119E"/>
    <w:rsid w:val="00C845A4"/>
    <w:rsid w:val="00C94E15"/>
    <w:rsid w:val="00C97AEE"/>
    <w:rsid w:val="00CA0FFF"/>
    <w:rsid w:val="00CA49B4"/>
    <w:rsid w:val="00CA728C"/>
    <w:rsid w:val="00CC4780"/>
    <w:rsid w:val="00CD1B57"/>
    <w:rsid w:val="00CD3B44"/>
    <w:rsid w:val="00CD4069"/>
    <w:rsid w:val="00CE0A4A"/>
    <w:rsid w:val="00CE1596"/>
    <w:rsid w:val="00CE2EC0"/>
    <w:rsid w:val="00CE5FA4"/>
    <w:rsid w:val="00CE6E14"/>
    <w:rsid w:val="00CF14A9"/>
    <w:rsid w:val="00CF276F"/>
    <w:rsid w:val="00CF44D7"/>
    <w:rsid w:val="00D144E8"/>
    <w:rsid w:val="00D25EC1"/>
    <w:rsid w:val="00D343A7"/>
    <w:rsid w:val="00D37013"/>
    <w:rsid w:val="00D42810"/>
    <w:rsid w:val="00D431E4"/>
    <w:rsid w:val="00D640A6"/>
    <w:rsid w:val="00D674DC"/>
    <w:rsid w:val="00D72425"/>
    <w:rsid w:val="00D77575"/>
    <w:rsid w:val="00D80E3D"/>
    <w:rsid w:val="00D8582A"/>
    <w:rsid w:val="00D85F18"/>
    <w:rsid w:val="00DB0528"/>
    <w:rsid w:val="00DB4AF6"/>
    <w:rsid w:val="00DB59AA"/>
    <w:rsid w:val="00DC026C"/>
    <w:rsid w:val="00DC0A53"/>
    <w:rsid w:val="00DD25D8"/>
    <w:rsid w:val="00DD2DD0"/>
    <w:rsid w:val="00DD39AF"/>
    <w:rsid w:val="00DE4066"/>
    <w:rsid w:val="00DF32CB"/>
    <w:rsid w:val="00DF542B"/>
    <w:rsid w:val="00E03E68"/>
    <w:rsid w:val="00E0411B"/>
    <w:rsid w:val="00E32918"/>
    <w:rsid w:val="00E3417A"/>
    <w:rsid w:val="00E44803"/>
    <w:rsid w:val="00E56534"/>
    <w:rsid w:val="00E5764C"/>
    <w:rsid w:val="00E648CA"/>
    <w:rsid w:val="00E66ADA"/>
    <w:rsid w:val="00E7091D"/>
    <w:rsid w:val="00E75712"/>
    <w:rsid w:val="00E77EAC"/>
    <w:rsid w:val="00E80B69"/>
    <w:rsid w:val="00E901B5"/>
    <w:rsid w:val="00E97F89"/>
    <w:rsid w:val="00EA0B29"/>
    <w:rsid w:val="00EA3244"/>
    <w:rsid w:val="00EA4866"/>
    <w:rsid w:val="00EC15DE"/>
    <w:rsid w:val="00EC3949"/>
    <w:rsid w:val="00ED1EC3"/>
    <w:rsid w:val="00ED3F32"/>
    <w:rsid w:val="00ED4049"/>
    <w:rsid w:val="00EE0F83"/>
    <w:rsid w:val="00EE5832"/>
    <w:rsid w:val="00EE5C90"/>
    <w:rsid w:val="00EF0794"/>
    <w:rsid w:val="00EF0940"/>
    <w:rsid w:val="00EF1153"/>
    <w:rsid w:val="00EF3D84"/>
    <w:rsid w:val="00F066BA"/>
    <w:rsid w:val="00F107CE"/>
    <w:rsid w:val="00F17DFF"/>
    <w:rsid w:val="00F242E5"/>
    <w:rsid w:val="00F30760"/>
    <w:rsid w:val="00F35103"/>
    <w:rsid w:val="00F367B2"/>
    <w:rsid w:val="00F53E0B"/>
    <w:rsid w:val="00F83684"/>
    <w:rsid w:val="00F8423A"/>
    <w:rsid w:val="00F8799F"/>
    <w:rsid w:val="00FA733B"/>
    <w:rsid w:val="00FB62EB"/>
    <w:rsid w:val="00FD56DA"/>
    <w:rsid w:val="00FE1A0F"/>
    <w:rsid w:val="00FE45B0"/>
    <w:rsid w:val="00FF14D6"/>
    <w:rsid w:val="00FF1A78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5D37F"/>
  <w15:docId w15:val="{56F28080-6E07-48D3-B55F-39D60C68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0B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0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091D"/>
  </w:style>
  <w:style w:type="paragraph" w:styleId="a7">
    <w:name w:val="footer"/>
    <w:basedOn w:val="a"/>
    <w:link w:val="a8"/>
    <w:uiPriority w:val="99"/>
    <w:unhideWhenUsed/>
    <w:rsid w:val="00E70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091D"/>
  </w:style>
  <w:style w:type="paragraph" w:styleId="a9">
    <w:name w:val="No Spacing"/>
    <w:link w:val="aa"/>
    <w:uiPriority w:val="1"/>
    <w:qFormat/>
    <w:rsid w:val="00E7091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7091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0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52FA-B49E-4B2E-9BC7-63A590E6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4-03-27T13:30:00Z</cp:lastPrinted>
  <dcterms:created xsi:type="dcterms:W3CDTF">2024-03-14T09:11:00Z</dcterms:created>
  <dcterms:modified xsi:type="dcterms:W3CDTF">2024-03-28T12:59:00Z</dcterms:modified>
</cp:coreProperties>
</file>